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86" w:rsidRDefault="00D42C86" w:rsidP="00DC1F37">
      <w:pPr>
        <w:pStyle w:val="Nagwek1"/>
        <w:tabs>
          <w:tab w:val="clear" w:pos="0"/>
        </w:tabs>
        <w:jc w:val="center"/>
        <w:rPr>
          <w:u w:val="single"/>
        </w:rPr>
      </w:pPr>
      <w:r>
        <w:rPr>
          <w:u w:val="single"/>
        </w:rPr>
        <w:t xml:space="preserve">Szkolny Zestaw Programów Nauczania Publicznej Szkoły Podstawowej </w:t>
      </w:r>
    </w:p>
    <w:p w:rsidR="00D42C86" w:rsidRDefault="00D42C86">
      <w:pPr>
        <w:pStyle w:val="Nagwek1"/>
        <w:jc w:val="center"/>
      </w:pPr>
      <w:r>
        <w:rPr>
          <w:u w:val="single"/>
        </w:rPr>
        <w:t>i</w:t>
      </w:r>
      <w:r w:rsidR="00C26B56">
        <w:rPr>
          <w:u w:val="single"/>
        </w:rPr>
        <w:t xml:space="preserve">m. H. Sienkiewicza w Pilawie </w:t>
      </w:r>
    </w:p>
    <w:p w:rsidR="00D42C86" w:rsidRDefault="00D42C86">
      <w:pPr>
        <w:jc w:val="center"/>
      </w:pPr>
    </w:p>
    <w:p w:rsidR="00A0409E" w:rsidRDefault="00A0409E">
      <w:pPr>
        <w:jc w:val="center"/>
      </w:pPr>
    </w:p>
    <w:tbl>
      <w:tblPr>
        <w:tblW w:w="8594" w:type="dxa"/>
        <w:tblInd w:w="-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0"/>
        <w:gridCol w:w="2945"/>
        <w:gridCol w:w="1840"/>
        <w:gridCol w:w="1799"/>
      </w:tblGrid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zedmiot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Tytuł programu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NR szkolnego zestawu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A0409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wagi </w:t>
            </w:r>
          </w:p>
        </w:tc>
      </w:tr>
      <w:tr w:rsidR="00D567FC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 w:rsidP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gram edukacji wczesnoszkolnej w klasach1-3 „ Wielka przygoda”- doświadczam-przeżywam-poznaj- wyjaśniam- tworzę autorstwa Aliny </w:t>
            </w:r>
            <w:proofErr w:type="spellStart"/>
            <w:r>
              <w:rPr>
                <w:sz w:val="24"/>
              </w:rPr>
              <w:t>Budniak</w:t>
            </w:r>
            <w:proofErr w:type="spellEnd"/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 w:rsidP="00155A7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6f/2020/202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7FC" w:rsidRDefault="00D567FC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="00F30F34">
              <w:rPr>
                <w:sz w:val="24"/>
              </w:rPr>
              <w:t xml:space="preserve">ęzyk angielski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3018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MACMILLAN Program nauczania języka angielskiego. dla klas 1 – 3 szkoły podstawowej</w:t>
            </w:r>
          </w:p>
          <w:p w:rsidR="00F30F34" w:rsidRDefault="00F30F34" w:rsidP="003018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3018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3018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3018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8d / 2017/201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D567FC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 w:rsidP="008D2CE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„Zaproszeni na ucztę z Panem Jezusem”</w:t>
            </w:r>
          </w:p>
          <w:p w:rsidR="00D567FC" w:rsidRDefault="00D567FC" w:rsidP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religii w klasach I-IV szkoły podstawowej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7FC" w:rsidRDefault="00D567FC" w:rsidP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e/2020/202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7FC" w:rsidRDefault="00D567FC">
            <w:pPr>
              <w:snapToGrid w:val="0"/>
              <w:jc w:val="both"/>
              <w:rPr>
                <w:sz w:val="24"/>
              </w:rPr>
            </w:pPr>
          </w:p>
        </w:tc>
      </w:tr>
      <w:tr w:rsidR="004378A1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1" w:rsidRDefault="004378A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język polski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1" w:rsidRDefault="004378A1">
            <w:pPr>
              <w:snapToGrid w:val="0"/>
              <w:jc w:val="both"/>
            </w:pPr>
            <w:r>
              <w:t>Nowe słowa na start wyd. Nowa Era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8A1" w:rsidRDefault="004378A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c/2018/2019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8A1" w:rsidRDefault="004378A1">
            <w:pPr>
              <w:snapToGrid w:val="0"/>
              <w:jc w:val="both"/>
              <w:rPr>
                <w:sz w:val="24"/>
              </w:rPr>
            </w:pPr>
          </w:p>
          <w:p w:rsidR="004378A1" w:rsidRDefault="004378A1">
            <w:pPr>
              <w:snapToGrid w:val="0"/>
              <w:jc w:val="both"/>
              <w:rPr>
                <w:sz w:val="24"/>
              </w:rPr>
            </w:pPr>
          </w:p>
          <w:p w:rsidR="004378A1" w:rsidRDefault="004378A1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A0409E">
        <w:trPr>
          <w:trHeight w:val="979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4378A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="00F30F34">
              <w:rPr>
                <w:sz w:val="24"/>
              </w:rPr>
              <w:t xml:space="preserve">ęzyk angielsk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Pr="00A0409E" w:rsidRDefault="00F30F34" w:rsidP="00A73D46">
            <w:pPr>
              <w:snapToGrid w:val="0"/>
              <w:jc w:val="both"/>
              <w:rPr>
                <w:sz w:val="24"/>
                <w:lang w:val="en-US"/>
              </w:rPr>
            </w:pPr>
            <w:r w:rsidRPr="00D04492">
              <w:rPr>
                <w:sz w:val="24"/>
              </w:rPr>
              <w:t xml:space="preserve"> </w:t>
            </w:r>
            <w:r w:rsidR="004A1B18">
              <w:rPr>
                <w:sz w:val="24"/>
              </w:rPr>
              <w:t xml:space="preserve"> Pogram nauczania języka angielskiego </w:t>
            </w:r>
            <w:r w:rsidR="00A73D46">
              <w:rPr>
                <w:sz w:val="24"/>
              </w:rPr>
              <w:t>Klasy 4-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8e/2018/2019</w:t>
            </w:r>
          </w:p>
          <w:p w:rsidR="00F30F34" w:rsidRDefault="00F30F34" w:rsidP="00F30F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4378A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r w:rsidR="00F30F34">
              <w:rPr>
                <w:sz w:val="24"/>
              </w:rPr>
              <w:t>ęzyk  niemiecki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gram nauczania języka niemieckiego  w klasach 7-8 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6E348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9b/2017/2018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4378A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  <w:r w:rsidR="006E3481">
              <w:rPr>
                <w:sz w:val="24"/>
              </w:rPr>
              <w:t xml:space="preserve">istoria 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do historii w klasach 4-8 „Wczoraj i dziś”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d/2017/2018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zyrod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B615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„Tajemnice przyrody” program nauczania przyrody w klas</w:t>
            </w:r>
            <w:r w:rsidR="00B615C4">
              <w:rPr>
                <w:sz w:val="24"/>
              </w:rPr>
              <w:t>ie 4 szkoły podstawowej  aut. Jolanta Golanko Nowa Era</w:t>
            </w:r>
          </w:p>
          <w:p w:rsidR="00A0409E" w:rsidRDefault="00A0409E" w:rsidP="00B615C4">
            <w:pPr>
              <w:snapToGrid w:val="0"/>
              <w:jc w:val="both"/>
              <w:rPr>
                <w:sz w:val="24"/>
              </w:rPr>
            </w:pPr>
          </w:p>
          <w:p w:rsidR="00A0409E" w:rsidRDefault="00A0409E" w:rsidP="00B615C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B615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615C4">
              <w:rPr>
                <w:sz w:val="24"/>
              </w:rPr>
              <w:t>b</w:t>
            </w:r>
            <w:r>
              <w:rPr>
                <w:sz w:val="24"/>
              </w:rPr>
              <w:t>/201</w:t>
            </w:r>
            <w:r w:rsidR="00B615C4">
              <w:rPr>
                <w:sz w:val="24"/>
              </w:rPr>
              <w:t>7</w:t>
            </w:r>
            <w:r>
              <w:rPr>
                <w:sz w:val="24"/>
              </w:rPr>
              <w:t>/201</w:t>
            </w:r>
            <w:r w:rsidR="00B615C4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geografi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geografii SP Planeta Nowa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3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chemi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Chemia Nowej Ery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2/2018/2019</w:t>
            </w:r>
          </w:p>
          <w:p w:rsidR="006E3481" w:rsidRDefault="006E3481">
            <w:pPr>
              <w:snapToGrid w:val="0"/>
              <w:jc w:val="both"/>
              <w:rPr>
                <w:sz w:val="24"/>
              </w:rPr>
            </w:pPr>
          </w:p>
          <w:p w:rsidR="006E3481" w:rsidRDefault="006E3481">
            <w:pPr>
              <w:snapToGrid w:val="0"/>
              <w:jc w:val="both"/>
              <w:rPr>
                <w:sz w:val="24"/>
              </w:rPr>
            </w:pPr>
          </w:p>
          <w:p w:rsidR="006E3481" w:rsidRDefault="006E3481">
            <w:pPr>
              <w:snapToGrid w:val="0"/>
              <w:jc w:val="both"/>
              <w:rPr>
                <w:sz w:val="24"/>
              </w:rPr>
            </w:pPr>
          </w:p>
          <w:p w:rsidR="006E3481" w:rsidRDefault="006E348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B615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biologii w kl. 5-8szkoły podstawowej „Puls życia”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B615C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b/2017/201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A73D46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fizyk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otkania z fizyką 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1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F30F34">
              <w:rPr>
                <w:sz w:val="24"/>
              </w:rPr>
              <w:t xml:space="preserve">atematyk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Matematyka z plusem. Program nauczania matematyki w szkole podstawowej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6E348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6E3481">
              <w:rPr>
                <w:sz w:val="24"/>
              </w:rPr>
              <w:t>d</w:t>
            </w:r>
            <w:r>
              <w:rPr>
                <w:sz w:val="24"/>
              </w:rPr>
              <w:t>/201</w:t>
            </w:r>
            <w:r w:rsidR="006E3481">
              <w:rPr>
                <w:sz w:val="24"/>
              </w:rPr>
              <w:t>7</w:t>
            </w:r>
            <w:r>
              <w:rPr>
                <w:sz w:val="24"/>
              </w:rPr>
              <w:t>/201</w:t>
            </w:r>
            <w:r w:rsidR="006E3481">
              <w:rPr>
                <w:sz w:val="24"/>
              </w:rPr>
              <w:t>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A73D46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do nauczania informatyki Nowa Era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1d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</w:tr>
      <w:tr w:rsidR="00A73D46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technika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Jak to działa? Nowa Era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7d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</w:tr>
      <w:tr w:rsidR="00A73D46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WO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WOS Nowa Era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5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</w:tr>
      <w:tr w:rsidR="00A73D46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EDB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Żyję i działam bezpiecznie Nowa Era</w:t>
            </w: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D46" w:rsidRDefault="004A1B18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4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D46" w:rsidRDefault="00A73D46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F30F34">
              <w:rPr>
                <w:sz w:val="24"/>
              </w:rPr>
              <w:t xml:space="preserve">lastyk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026C41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gram do plastyki </w:t>
            </w:r>
            <w:proofErr w:type="spellStart"/>
            <w:r>
              <w:rPr>
                <w:sz w:val="24"/>
              </w:rPr>
              <w:t>kl.IV</w:t>
            </w:r>
            <w:proofErr w:type="spellEnd"/>
            <w:r>
              <w:rPr>
                <w:sz w:val="24"/>
              </w:rPr>
              <w:t>, Nowa Era „Do dzieła”</w:t>
            </w:r>
          </w:p>
          <w:p w:rsidR="00F30F34" w:rsidRDefault="00F30F34" w:rsidP="00026C41">
            <w:pPr>
              <w:snapToGrid w:val="0"/>
              <w:jc w:val="both"/>
              <w:rPr>
                <w:sz w:val="24"/>
              </w:rPr>
            </w:pPr>
          </w:p>
          <w:p w:rsidR="00A73D46" w:rsidRDefault="00A73D46" w:rsidP="00026C41">
            <w:pPr>
              <w:snapToGrid w:val="0"/>
              <w:jc w:val="both"/>
              <w:rPr>
                <w:sz w:val="24"/>
              </w:rPr>
            </w:pPr>
          </w:p>
          <w:p w:rsidR="00A73D46" w:rsidRDefault="00A73D46" w:rsidP="00026C41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FA12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30F34" w:rsidRDefault="00F30F34" w:rsidP="00FA123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6E3481">
              <w:rPr>
                <w:sz w:val="24"/>
              </w:rPr>
              <w:t>c</w:t>
            </w:r>
            <w:r>
              <w:rPr>
                <w:sz w:val="24"/>
              </w:rPr>
              <w:t>/201</w:t>
            </w:r>
            <w:r w:rsidR="006E3481">
              <w:rPr>
                <w:sz w:val="24"/>
              </w:rPr>
              <w:t>7</w:t>
            </w:r>
            <w:r>
              <w:rPr>
                <w:sz w:val="24"/>
              </w:rPr>
              <w:t>/201</w:t>
            </w:r>
            <w:r w:rsidR="006E3481">
              <w:rPr>
                <w:sz w:val="24"/>
              </w:rPr>
              <w:t>8</w:t>
            </w:r>
          </w:p>
          <w:p w:rsidR="00F30F34" w:rsidRDefault="00F30F34" w:rsidP="00FA1236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FA123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rPr>
          <w:trHeight w:val="106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F30F34">
              <w:rPr>
                <w:sz w:val="24"/>
              </w:rPr>
              <w:t xml:space="preserve">uzyka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4A1B18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Program nauczania </w:t>
            </w:r>
            <w:r w:rsidR="004A1B18">
              <w:rPr>
                <w:sz w:val="24"/>
              </w:rPr>
              <w:t xml:space="preserve">muzyki w szkole podstawowej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4A1B18">
              <w:rPr>
                <w:sz w:val="24"/>
              </w:rPr>
              <w:t>c</w:t>
            </w:r>
            <w:r>
              <w:rPr>
                <w:sz w:val="24"/>
              </w:rPr>
              <w:t>/201</w:t>
            </w:r>
            <w:r w:rsidR="004A1B18">
              <w:rPr>
                <w:sz w:val="24"/>
              </w:rPr>
              <w:t>8</w:t>
            </w:r>
            <w:r>
              <w:rPr>
                <w:sz w:val="24"/>
              </w:rPr>
              <w:t>/201</w:t>
            </w:r>
            <w:r w:rsidR="004A1B18">
              <w:rPr>
                <w:sz w:val="24"/>
              </w:rPr>
              <w:t>9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="00F30F34">
              <w:rPr>
                <w:sz w:val="24"/>
              </w:rPr>
              <w:t xml:space="preserve">ychowanie fizyczne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 w:rsidP="005F53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</w:t>
            </w:r>
            <w:r w:rsidR="005F53D5">
              <w:rPr>
                <w:sz w:val="24"/>
              </w:rPr>
              <w:t xml:space="preserve">nia wychowania fizycznego Magia ruchu  Białek Urszula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  <w:p w:rsidR="00F30F34" w:rsidRDefault="005F53D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9b/2018/20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Wychowanie do życia w rodzinie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Wychowanie do życia w rodzinie dla kl. IV – VI</w:t>
            </w:r>
          </w:p>
          <w:p w:rsidR="00F30F34" w:rsidRDefault="00F30F3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rażyna </w:t>
            </w:r>
            <w:proofErr w:type="spellStart"/>
            <w:r>
              <w:rPr>
                <w:sz w:val="24"/>
              </w:rPr>
              <w:t>Skirmuntt</w:t>
            </w:r>
            <w:proofErr w:type="spellEnd"/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0C50ED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A73D4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 w:rsidR="00F30F34">
              <w:rPr>
                <w:sz w:val="24"/>
              </w:rPr>
              <w:t xml:space="preserve">tyka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3A53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gram nauczania do </w:t>
            </w:r>
            <w:proofErr w:type="spellStart"/>
            <w:r>
              <w:rPr>
                <w:sz w:val="24"/>
              </w:rPr>
              <w:t>kl.I,II,III</w:t>
            </w:r>
            <w:proofErr w:type="spellEnd"/>
            <w:r>
              <w:rPr>
                <w:sz w:val="24"/>
              </w:rPr>
              <w:t xml:space="preserve"> szkoły podstawowej autorstwa Marka </w:t>
            </w:r>
            <w:proofErr w:type="spellStart"/>
            <w:r>
              <w:rPr>
                <w:sz w:val="24"/>
              </w:rPr>
              <w:t>Gorczyka</w:t>
            </w:r>
            <w:proofErr w:type="spellEnd"/>
            <w:r>
              <w:rPr>
                <w:sz w:val="24"/>
              </w:rPr>
              <w:t xml:space="preserve"> „Chcemy być lepsi”</w:t>
            </w:r>
          </w:p>
          <w:p w:rsidR="00A73D46" w:rsidRDefault="00A73D46" w:rsidP="003A5329">
            <w:pPr>
              <w:snapToGrid w:val="0"/>
              <w:jc w:val="both"/>
              <w:rPr>
                <w:sz w:val="24"/>
              </w:rPr>
            </w:pPr>
          </w:p>
          <w:p w:rsidR="00A73D46" w:rsidRDefault="00A73D46" w:rsidP="003A5329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F30F34" w:rsidP="003A532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0a/2016/</w:t>
            </w:r>
            <w:r w:rsidR="007646EA">
              <w:rPr>
                <w:sz w:val="24"/>
              </w:rPr>
              <w:t>20</w:t>
            </w:r>
            <w:r>
              <w:rPr>
                <w:sz w:val="24"/>
              </w:rPr>
              <w:t>17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  <w:tr w:rsidR="00F30F34" w:rsidTr="005F53D5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ligia 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„Przez prawdę, piękno i dobro zdobywamy świat”-</w:t>
            </w:r>
          </w:p>
          <w:p w:rsidR="00CF20B9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Program nauczania religii w klasach V-VIII szkoły podstawowej</w:t>
            </w:r>
          </w:p>
          <w:p w:rsidR="00CF20B9" w:rsidRDefault="00CF20B9">
            <w:pPr>
              <w:snapToGrid w:val="0"/>
              <w:jc w:val="both"/>
              <w:rPr>
                <w:sz w:val="24"/>
              </w:rPr>
            </w:pPr>
          </w:p>
          <w:p w:rsidR="00CF20B9" w:rsidRDefault="00CF20B9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F34" w:rsidRDefault="00D567FC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4f/2020/2021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F34" w:rsidRDefault="00F30F34">
            <w:pPr>
              <w:snapToGrid w:val="0"/>
              <w:jc w:val="both"/>
              <w:rPr>
                <w:sz w:val="24"/>
              </w:rPr>
            </w:pPr>
          </w:p>
        </w:tc>
      </w:tr>
    </w:tbl>
    <w:p w:rsidR="00D42C86" w:rsidRDefault="00D42C86">
      <w:pPr>
        <w:jc w:val="both"/>
      </w:pPr>
    </w:p>
    <w:sectPr w:rsidR="00D42C86" w:rsidSect="008D01FE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C9"/>
    <w:rsid w:val="00026C41"/>
    <w:rsid w:val="000C50ED"/>
    <w:rsid w:val="00155A74"/>
    <w:rsid w:val="001734C9"/>
    <w:rsid w:val="0029374D"/>
    <w:rsid w:val="00301834"/>
    <w:rsid w:val="003A5329"/>
    <w:rsid w:val="004378A1"/>
    <w:rsid w:val="004A1B18"/>
    <w:rsid w:val="004C71FB"/>
    <w:rsid w:val="005F53D5"/>
    <w:rsid w:val="00646143"/>
    <w:rsid w:val="006E3481"/>
    <w:rsid w:val="007269A2"/>
    <w:rsid w:val="007646EA"/>
    <w:rsid w:val="007A6F1D"/>
    <w:rsid w:val="007D7570"/>
    <w:rsid w:val="007E212F"/>
    <w:rsid w:val="00852EF7"/>
    <w:rsid w:val="008D01FE"/>
    <w:rsid w:val="008D2CE7"/>
    <w:rsid w:val="00A0409E"/>
    <w:rsid w:val="00A73D46"/>
    <w:rsid w:val="00B615C4"/>
    <w:rsid w:val="00C26B56"/>
    <w:rsid w:val="00CF20B9"/>
    <w:rsid w:val="00D04492"/>
    <w:rsid w:val="00D42C86"/>
    <w:rsid w:val="00D567FC"/>
    <w:rsid w:val="00DC1F37"/>
    <w:rsid w:val="00F30F34"/>
    <w:rsid w:val="00F553C2"/>
    <w:rsid w:val="00FA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84D4D76-93A7-457E-A736-C169E6CE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4F4A-70C7-4552-B472-33116F54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y nauczania i podręczniki na rok szkolny 2007/2008</vt:lpstr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y nauczania i podręczniki na rok szkolny 2007/2008</dc:title>
  <dc:subject/>
  <dc:creator>szkoła Pilawa</dc:creator>
  <cp:keywords/>
  <cp:lastModifiedBy>DyrektoR</cp:lastModifiedBy>
  <cp:revision>2</cp:revision>
  <cp:lastPrinted>2022-07-08T09:27:00Z</cp:lastPrinted>
  <dcterms:created xsi:type="dcterms:W3CDTF">2022-07-08T09:28:00Z</dcterms:created>
  <dcterms:modified xsi:type="dcterms:W3CDTF">2022-07-08T09:28:00Z</dcterms:modified>
</cp:coreProperties>
</file>